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CC8" w:rsidRPr="00C77D03" w:rsidRDefault="000D7174">
      <w:pPr>
        <w:rPr>
          <w:b/>
          <w:color w:val="00B0F0"/>
          <w:sz w:val="28"/>
          <w:szCs w:val="28"/>
          <w:lang w:val="id-ID"/>
        </w:rPr>
      </w:pPr>
      <w:r>
        <w:rPr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530015" wp14:editId="0836F4AF">
            <wp:simplePos x="0" y="0"/>
            <wp:positionH relativeFrom="column">
              <wp:posOffset>5039919</wp:posOffset>
            </wp:positionH>
            <wp:positionV relativeFrom="paragraph">
              <wp:posOffset>58039</wp:posOffset>
            </wp:positionV>
            <wp:extent cx="1163320" cy="1199515"/>
            <wp:effectExtent l="0" t="0" r="0" b="635"/>
            <wp:wrapNone/>
            <wp:docPr id="25" name="Picture 25" descr="\\Mac\Home\Downloads\facebook-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c\Home\Downloads\facebook-avat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39E" w:rsidRPr="00C77D03">
        <w:rPr>
          <w:b/>
          <w:color w:val="00B0F0"/>
          <w:sz w:val="28"/>
          <w:szCs w:val="28"/>
          <w:lang w:val="id-ID"/>
        </w:rPr>
        <w:t xml:space="preserve">TES TERTULIS UNTUK POSISI </w:t>
      </w:r>
      <w:r w:rsidR="00892EFA">
        <w:rPr>
          <w:b/>
          <w:color w:val="00B0F0"/>
          <w:sz w:val="28"/>
          <w:szCs w:val="28"/>
          <w:lang w:val="id-ID"/>
        </w:rPr>
        <w:t>MARKETING</w:t>
      </w:r>
      <w:r w:rsidR="00D8439E" w:rsidRPr="00C77D03">
        <w:rPr>
          <w:b/>
          <w:color w:val="00B0F0"/>
          <w:sz w:val="28"/>
          <w:szCs w:val="28"/>
          <w:lang w:val="id-ID"/>
        </w:rPr>
        <w:t xml:space="preserve"> – PRESENTA EDU</w:t>
      </w:r>
    </w:p>
    <w:p w:rsidR="003D5C09" w:rsidRPr="00C77D03" w:rsidRDefault="003D5C09">
      <w:pPr>
        <w:rPr>
          <w:b/>
          <w:lang w:val="id-ID"/>
        </w:rPr>
      </w:pPr>
    </w:p>
    <w:p w:rsidR="003D5C09" w:rsidRPr="003D5C09" w:rsidRDefault="00C64579">
      <w:pPr>
        <w:rPr>
          <w:b/>
          <w:lang w:val="id-ID"/>
        </w:rPr>
      </w:pPr>
      <w:r>
        <w:rPr>
          <w:b/>
          <w:lang w:val="id-ID"/>
        </w:rPr>
        <w:t>Nama Anda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  <w:t>Pendidikan Terakhir</w:t>
      </w:r>
      <w:r>
        <w:rPr>
          <w:b/>
          <w:lang w:val="id-ID"/>
        </w:rPr>
        <w:tab/>
        <w:t>Usia</w:t>
      </w:r>
      <w:r>
        <w:rPr>
          <w:b/>
          <w:lang w:val="id-ID"/>
        </w:rPr>
        <w:tab/>
      </w:r>
      <w:r>
        <w:rPr>
          <w:b/>
          <w:lang w:val="id-ID"/>
        </w:rPr>
        <w:tab/>
        <w:t>L/P</w:t>
      </w:r>
    </w:p>
    <w:p w:rsidR="00CD6AA0" w:rsidRDefault="003D5C09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2B45FE6" wp14:editId="2CCFA484">
                <wp:extent cx="1549400" cy="317500"/>
                <wp:effectExtent l="0" t="0" r="12700" b="254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B45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2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id-ID"/>
        </w:rPr>
        <w:tab/>
      </w:r>
      <w:r w:rsidRPr="00853F3B">
        <w:rPr>
          <w:noProof/>
        </w:rPr>
        <mc:AlternateContent>
          <mc:Choice Requires="wps">
            <w:drawing>
              <wp:inline distT="0" distB="0" distL="0" distR="0" wp14:anchorId="045E336B" wp14:editId="2CE73137">
                <wp:extent cx="1185062" cy="317500"/>
                <wp:effectExtent l="0" t="0" r="15240" b="2540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062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5E33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93.3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id-ID"/>
        </w:rPr>
        <w:tab/>
      </w:r>
      <w:r w:rsidRPr="00853F3B">
        <w:rPr>
          <w:noProof/>
        </w:rPr>
        <mc:AlternateContent>
          <mc:Choice Requires="wps">
            <w:drawing>
              <wp:inline distT="0" distB="0" distL="0" distR="0" wp14:anchorId="045E336B" wp14:editId="2CE73137">
                <wp:extent cx="736600" cy="317500"/>
                <wp:effectExtent l="0" t="0" r="25400" b="254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5E336B" id="_x0000_s1028" type="#_x0000_t202" style="width:5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id-ID"/>
        </w:rPr>
        <w:tab/>
      </w:r>
      <w:r w:rsidRPr="00853F3B">
        <w:rPr>
          <w:noProof/>
        </w:rPr>
        <mc:AlternateContent>
          <mc:Choice Requires="wps">
            <w:drawing>
              <wp:inline distT="0" distB="0" distL="0" distR="0" wp14:anchorId="04C3266F" wp14:editId="4DA628B5">
                <wp:extent cx="736600" cy="317500"/>
                <wp:effectExtent l="0" t="0" r="25400" b="254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C09" w:rsidRPr="00853F3B" w:rsidRDefault="003D5C09" w:rsidP="003D5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3266F" id="_x0000_s1029" type="#_x0000_t202" style="width:5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" strokecolor="#00b0f0">
                <v:textbox>
                  <w:txbxContent>
                    <w:p w:rsidR="003D5C09" w:rsidRPr="00853F3B" w:rsidRDefault="003D5C09" w:rsidP="003D5C0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D5C09" w:rsidRDefault="00347928">
      <w:pPr>
        <w:rPr>
          <w:lang w:val="id-ID"/>
        </w:rPr>
      </w:pPr>
      <w:bookmarkStart w:id="0" w:name="_GoBack"/>
      <w:r>
        <w:rPr>
          <w:lang w:val="id-ID"/>
        </w:rPr>
        <w:t xml:space="preserve">Link Profile LinkedIn: </w:t>
      </w:r>
      <w:hyperlink r:id="rId9" w:history="1">
        <w:r w:rsidRPr="0067427D">
          <w:rPr>
            <w:rStyle w:val="Hyperlink"/>
            <w:lang w:val="id-ID"/>
          </w:rPr>
          <w:t>https://www.linkedin.com/in/muhammadnoer</w:t>
        </w:r>
      </w:hyperlink>
      <w:r>
        <w:rPr>
          <w:lang w:val="id-ID"/>
        </w:rPr>
        <w:t xml:space="preserve"> (contoh)</w:t>
      </w:r>
    </w:p>
    <w:p w:rsidR="00347928" w:rsidRDefault="00347928">
      <w:pPr>
        <w:rPr>
          <w:lang w:val="id-ID"/>
        </w:rPr>
      </w:pPr>
      <w:r>
        <w:rPr>
          <w:lang w:val="id-ID"/>
        </w:rPr>
        <w:t xml:space="preserve">Link Profile Facebook: </w:t>
      </w:r>
      <w:hyperlink r:id="rId10" w:history="1">
        <w:r w:rsidRPr="0067427D">
          <w:rPr>
            <w:rStyle w:val="Hyperlink"/>
            <w:lang w:val="id-ID"/>
          </w:rPr>
          <w:t>https://www.facebook.com/muhammad.noer</w:t>
        </w:r>
      </w:hyperlink>
      <w:r>
        <w:rPr>
          <w:lang w:val="id-ID"/>
        </w:rPr>
        <w:t xml:space="preserve"> (contoh)</w:t>
      </w:r>
    </w:p>
    <w:bookmarkEnd w:id="0"/>
    <w:p w:rsidR="00347928" w:rsidRDefault="00347928">
      <w:pPr>
        <w:rPr>
          <w:lang w:val="id-ID"/>
        </w:rPr>
      </w:pPr>
    </w:p>
    <w:p w:rsidR="000B0790" w:rsidRPr="000B0790" w:rsidRDefault="000B0790">
      <w:pPr>
        <w:rPr>
          <w:b/>
          <w:lang w:val="id-ID"/>
        </w:rPr>
      </w:pPr>
      <w:r w:rsidRPr="000B0790">
        <w:rPr>
          <w:b/>
          <w:lang w:val="id-ID"/>
        </w:rPr>
        <w:t>INSTRUKSI UMUM</w:t>
      </w:r>
    </w:p>
    <w:p w:rsidR="00F01A9B" w:rsidRDefault="000B0790">
      <w:pPr>
        <w:rPr>
          <w:lang w:val="id-ID"/>
        </w:rPr>
      </w:pPr>
      <w:r>
        <w:rPr>
          <w:lang w:val="id-ID"/>
        </w:rPr>
        <w:t>Tes tertulis ini terdiri dari 3 bagian. Isi jawaban Anda pada kotak berwarna biru yang disediakan dengan jelas dan lengkap. Tidak ada jawaban yang benar atau salah. Sampaikan jawaban Anda dengan jujur dan apa adanya.</w:t>
      </w:r>
      <w:r w:rsidR="000D7174">
        <w:rPr>
          <w:lang w:val="id-ID"/>
        </w:rPr>
        <w:t xml:space="preserve"> Masukkan foto Anda dengan cara klik kanan </w:t>
      </w:r>
      <w:r w:rsidR="000D7174" w:rsidRPr="000D7174">
        <w:rPr>
          <w:lang w:val="id-ID"/>
        </w:rPr>
        <w:sym w:font="Wingdings" w:char="F0E0"/>
      </w:r>
      <w:r w:rsidR="000D7174">
        <w:rPr>
          <w:lang w:val="id-ID"/>
        </w:rPr>
        <w:t xml:space="preserve"> change picture.</w:t>
      </w:r>
    </w:p>
    <w:p w:rsidR="000B0790" w:rsidRDefault="000B0790">
      <w:pPr>
        <w:rPr>
          <w:lang w:val="id-ID"/>
        </w:rPr>
      </w:pPr>
      <w:r>
        <w:rPr>
          <w:lang w:val="id-ID"/>
        </w:rPr>
        <w:t>Kami membaca setiap jawaban dan menjadikannya sebagai pertimbangan untuk memilih anggota tim yang tepat buat Presenta Edu.</w:t>
      </w:r>
      <w:r w:rsidR="000D7174">
        <w:rPr>
          <w:lang w:val="id-ID"/>
        </w:rPr>
        <w:t xml:space="preserve"> Kirim hasil tes ini dan kelengkapan lainnya ke </w:t>
      </w:r>
      <w:r w:rsidR="000D7174" w:rsidRPr="000D7174">
        <w:rPr>
          <w:b/>
          <w:lang w:val="id-ID"/>
        </w:rPr>
        <w:t>support@presenta.co.id</w:t>
      </w:r>
    </w:p>
    <w:p w:rsidR="000B0790" w:rsidRDefault="000B0790">
      <w:pPr>
        <w:rPr>
          <w:lang w:val="id-ID"/>
        </w:rPr>
      </w:pPr>
      <w:r>
        <w:rPr>
          <w:lang w:val="id-ID"/>
        </w:rPr>
        <w:t>Selamat mengerjakan dan semoga sukses buat Anda.</w:t>
      </w:r>
    </w:p>
    <w:p w:rsidR="000B0790" w:rsidRDefault="000B0790">
      <w:pPr>
        <w:rPr>
          <w:lang w:val="id-ID"/>
        </w:rPr>
      </w:pPr>
    </w:p>
    <w:p w:rsidR="00853F3B" w:rsidRPr="00853F3B" w:rsidRDefault="00D72274">
      <w:pPr>
        <w:rPr>
          <w:b/>
          <w:lang w:val="id-ID"/>
        </w:rPr>
      </w:pPr>
      <w:r>
        <w:rPr>
          <w:b/>
          <w:lang w:val="id-ID"/>
        </w:rPr>
        <w:t xml:space="preserve">BAGIAN 1: </w:t>
      </w:r>
      <w:r w:rsidR="00853F3B" w:rsidRPr="00853F3B">
        <w:rPr>
          <w:b/>
          <w:lang w:val="id-ID"/>
        </w:rPr>
        <w:t>PERTANYAAN UMUM</w:t>
      </w:r>
    </w:p>
    <w:p w:rsidR="00853F3B" w:rsidRPr="00A309F8" w:rsidRDefault="001261EE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>Di bagian ini kami ingin mengetahui pengetahuan dan pengalaman Anda secara umum. Kami juga ingin memahami motivasi Anda bergabung bersama Presenta Edu.</w:t>
      </w:r>
    </w:p>
    <w:p w:rsidR="001261EE" w:rsidRDefault="001261EE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yang menjadi </w:t>
      </w:r>
      <w:r w:rsidRPr="00A66280">
        <w:rPr>
          <w:b/>
          <w:lang w:val="id-ID"/>
        </w:rPr>
        <w:t>pertimbangan</w:t>
      </w:r>
      <w:r w:rsidRPr="00B857A5">
        <w:rPr>
          <w:lang w:val="id-ID"/>
        </w:rPr>
        <w:t xml:space="preserve"> Anda </w:t>
      </w:r>
      <w:r w:rsidR="001261EE" w:rsidRPr="00B857A5">
        <w:rPr>
          <w:lang w:val="id-ID"/>
        </w:rPr>
        <w:t xml:space="preserve">untuk </w:t>
      </w:r>
      <w:r w:rsidRPr="00B857A5">
        <w:rPr>
          <w:lang w:val="id-ID"/>
        </w:rPr>
        <w:t xml:space="preserve">bekerja </w:t>
      </w:r>
      <w:r w:rsidR="001261EE" w:rsidRPr="00B857A5">
        <w:rPr>
          <w:lang w:val="id-ID"/>
        </w:rPr>
        <w:t>di</w:t>
      </w:r>
      <w:r w:rsidRPr="00B857A5">
        <w:rPr>
          <w:lang w:val="id-ID"/>
        </w:rPr>
        <w:t xml:space="preserve"> Presenta Edu?</w:t>
      </w:r>
    </w:p>
    <w:p w:rsidR="00853F3B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>
                <wp:extent cx="5924550" cy="1327150"/>
                <wp:effectExtent l="0" t="0" r="19050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WXaLA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57A5" w:rsidRDefault="00B857A5">
      <w:pPr>
        <w:rPr>
          <w:lang w:val="id-ID"/>
        </w:rPr>
      </w:pPr>
    </w:p>
    <w:p w:rsidR="000B0790" w:rsidRDefault="000B0790">
      <w:pPr>
        <w:rPr>
          <w:lang w:val="id-ID"/>
        </w:rPr>
      </w:pPr>
      <w:r>
        <w:rPr>
          <w:lang w:val="id-ID"/>
        </w:rPr>
        <w:br w:type="page"/>
      </w: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lastRenderedPageBreak/>
        <w:t xml:space="preserve">Dari mana Anda </w:t>
      </w:r>
      <w:r w:rsidRPr="00A66280">
        <w:rPr>
          <w:b/>
          <w:lang w:val="id-ID"/>
        </w:rPr>
        <w:t>mengenal</w:t>
      </w:r>
      <w:r w:rsidRPr="00B857A5">
        <w:rPr>
          <w:lang w:val="id-ID"/>
        </w:rPr>
        <w:t xml:space="preserve"> Presenta Edu?</w:t>
      </w:r>
    </w:p>
    <w:p w:rsidR="00517045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10ED172" wp14:editId="2085CEFE">
                <wp:extent cx="5924550" cy="1327150"/>
                <wp:effectExtent l="0" t="0" r="19050" b="2540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ED172" id="_x0000_s1031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wMKgIAAEw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3lTMDC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B0790" w:rsidRDefault="000B0790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saja yang </w:t>
      </w:r>
      <w:r w:rsidRPr="00A66280">
        <w:rPr>
          <w:b/>
          <w:lang w:val="id-ID"/>
        </w:rPr>
        <w:t>sudah Anda ketahui</w:t>
      </w:r>
      <w:r w:rsidRPr="00B857A5">
        <w:rPr>
          <w:lang w:val="id-ID"/>
        </w:rPr>
        <w:t xml:space="preserve"> tentang Presenta Edu dan website pendukungnya (Presentasi.net, MembacaCepat.com, </w:t>
      </w:r>
      <w:r w:rsidR="002A3FA9">
        <w:rPr>
          <w:lang w:val="id-ID"/>
        </w:rPr>
        <w:t xml:space="preserve">TrainingMindMap.com, </w:t>
      </w:r>
      <w:r w:rsidRPr="00B857A5">
        <w:rPr>
          <w:lang w:val="id-ID"/>
        </w:rPr>
        <w:t>MuhammadNoer.com dll)</w:t>
      </w:r>
    </w:p>
    <w:p w:rsidR="00B857A5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10ED172" wp14:editId="2085CEFE">
                <wp:extent cx="5924550" cy="1327150"/>
                <wp:effectExtent l="0" t="0" r="19050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ED172" id="_x0000_s1032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C5n5Cy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6AA0" w:rsidRDefault="00CD6AA0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>Tuliskan</w:t>
      </w:r>
      <w:r w:rsidR="003B3692">
        <w:rPr>
          <w:lang w:val="id-ID"/>
        </w:rPr>
        <w:t xml:space="preserve"> </w:t>
      </w:r>
      <w:r w:rsidR="003B3692" w:rsidRPr="00A66280">
        <w:rPr>
          <w:b/>
          <w:lang w:val="id-ID"/>
        </w:rPr>
        <w:t>pengalaman kerja sebelumnya</w:t>
      </w:r>
      <w:r w:rsidR="003B3692">
        <w:rPr>
          <w:lang w:val="id-ID"/>
        </w:rPr>
        <w:t xml:space="preserve"> dan</w:t>
      </w:r>
      <w:r w:rsidRPr="00B857A5">
        <w:rPr>
          <w:lang w:val="id-ID"/>
        </w:rPr>
        <w:t xml:space="preserve"> </w:t>
      </w:r>
      <w:r w:rsidRPr="00A66280">
        <w:rPr>
          <w:b/>
          <w:lang w:val="id-ID"/>
        </w:rPr>
        <w:t>skill khusus</w:t>
      </w:r>
      <w:r w:rsidRPr="00B857A5">
        <w:rPr>
          <w:lang w:val="id-ID"/>
        </w:rPr>
        <w:t xml:space="preserve"> yang Anda miliki yang akan mendukung pekerjaan sebagai </w:t>
      </w:r>
      <w:r w:rsidR="00F37A54" w:rsidRPr="00F37A54">
        <w:rPr>
          <w:b/>
          <w:lang w:val="id-ID"/>
        </w:rPr>
        <w:t>Marketing Staff</w:t>
      </w:r>
      <w:r w:rsidR="00F37A54">
        <w:rPr>
          <w:lang w:val="id-ID"/>
        </w:rPr>
        <w:t xml:space="preserve"> di Presenta Edu</w:t>
      </w:r>
    </w:p>
    <w:p w:rsidR="00B857A5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10ED172" wp14:editId="2085CEFE">
                <wp:extent cx="5924550" cy="1327150"/>
                <wp:effectExtent l="0" t="0" r="19050" b="2540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0ED172" id="_x0000_s1033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8HAKgIAAEw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tF/BwC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D6AA0" w:rsidRDefault="00CD6AA0">
      <w:pPr>
        <w:rPr>
          <w:lang w:val="id-ID"/>
        </w:rPr>
      </w:pPr>
    </w:p>
    <w:p w:rsidR="00CD6AA0" w:rsidRPr="00B857A5" w:rsidRDefault="00CD6AA0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kelebihan Anda sehingga layak menjadi </w:t>
      </w:r>
      <w:r w:rsidR="00F37A54" w:rsidRPr="00F37A54">
        <w:rPr>
          <w:b/>
          <w:lang w:val="id-ID"/>
        </w:rPr>
        <w:t>Marketing Staff</w:t>
      </w:r>
      <w:r w:rsidRPr="00B857A5">
        <w:rPr>
          <w:lang w:val="id-ID"/>
        </w:rPr>
        <w:t xml:space="preserve"> yang tepat buat Presenta Edu?</w:t>
      </w:r>
    </w:p>
    <w:p w:rsidR="00F56FC4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615D78AC" wp14:editId="59EB4669">
                <wp:extent cx="5924550" cy="1327150"/>
                <wp:effectExtent l="0" t="0" r="19050" b="2540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78AC" id="_x0000_s1034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P+Yddi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857A5" w:rsidRDefault="00B857A5">
      <w:pPr>
        <w:rPr>
          <w:lang w:val="id-ID"/>
        </w:rPr>
      </w:pPr>
    </w:p>
    <w:p w:rsidR="00F56FC4" w:rsidRPr="00B857A5" w:rsidRDefault="00F56FC4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yang Anda ketahui mengenai </w:t>
      </w:r>
      <w:r w:rsidR="00A118BF">
        <w:rPr>
          <w:lang w:val="id-ID"/>
        </w:rPr>
        <w:t xml:space="preserve">teknik </w:t>
      </w:r>
      <w:r w:rsidR="00A118BF" w:rsidRPr="00A118BF">
        <w:rPr>
          <w:b/>
          <w:lang w:val="id-ID"/>
        </w:rPr>
        <w:t>memasarkan aktivitas training</w:t>
      </w:r>
      <w:r w:rsidR="00A118BF">
        <w:rPr>
          <w:lang w:val="id-ID"/>
        </w:rPr>
        <w:t xml:space="preserve"> dengan baik</w:t>
      </w:r>
      <w:r w:rsidRPr="00B857A5">
        <w:rPr>
          <w:lang w:val="id-ID"/>
        </w:rPr>
        <w:t>?</w:t>
      </w:r>
    </w:p>
    <w:p w:rsidR="00853F3B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615D78AC" wp14:editId="59EB4669">
                <wp:extent cx="5924550" cy="1327150"/>
                <wp:effectExtent l="0" t="0" r="19050" b="2540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78AC" id="_x0000_s1035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imMbECoCAABM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3F3B" w:rsidRDefault="00853F3B">
      <w:pPr>
        <w:rPr>
          <w:lang w:val="id-ID"/>
        </w:rPr>
      </w:pPr>
    </w:p>
    <w:p w:rsidR="00853F3B" w:rsidRPr="00B857A5" w:rsidRDefault="00853F3B" w:rsidP="00B857A5">
      <w:pPr>
        <w:pStyle w:val="ListParagraph"/>
        <w:numPr>
          <w:ilvl w:val="0"/>
          <w:numId w:val="2"/>
        </w:numPr>
        <w:rPr>
          <w:lang w:val="id-ID"/>
        </w:rPr>
      </w:pPr>
      <w:r w:rsidRPr="00B857A5">
        <w:rPr>
          <w:lang w:val="id-ID"/>
        </w:rPr>
        <w:t xml:space="preserve">Apa yang Anda ketahui tentang </w:t>
      </w:r>
      <w:r w:rsidRPr="00A66280">
        <w:rPr>
          <w:b/>
          <w:lang w:val="id-ID"/>
        </w:rPr>
        <w:t>mengelola blog</w:t>
      </w:r>
      <w:r w:rsidRPr="00B857A5">
        <w:rPr>
          <w:lang w:val="id-ID"/>
        </w:rPr>
        <w:t xml:space="preserve"> lewat sistem Wordpress?</w:t>
      </w:r>
    </w:p>
    <w:p w:rsidR="00F56FC4" w:rsidRDefault="00B857A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615D78AC" wp14:editId="59EB4669">
                <wp:extent cx="5924550" cy="1327150"/>
                <wp:effectExtent l="0" t="0" r="19050" b="2540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7A5" w:rsidRPr="00853F3B" w:rsidRDefault="00B857A5" w:rsidP="00B857A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D78AC" id="_x0000_s1036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q/KgIAAE0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Ar86vyoCAABN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B857A5" w:rsidRPr="00853F3B" w:rsidRDefault="00B857A5" w:rsidP="00B857A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B3692" w:rsidRDefault="003B3692">
      <w:pPr>
        <w:rPr>
          <w:lang w:val="id-ID"/>
        </w:rPr>
      </w:pPr>
    </w:p>
    <w:p w:rsidR="003B3692" w:rsidRDefault="003B3692" w:rsidP="003B3692">
      <w:pPr>
        <w:pStyle w:val="ListParagraph"/>
        <w:numPr>
          <w:ilvl w:val="0"/>
          <w:numId w:val="2"/>
        </w:numPr>
        <w:rPr>
          <w:lang w:val="id-ID"/>
        </w:rPr>
      </w:pPr>
      <w:r>
        <w:rPr>
          <w:lang w:val="id-ID"/>
        </w:rPr>
        <w:t xml:space="preserve">Berapa </w:t>
      </w:r>
      <w:r w:rsidRPr="00A66280">
        <w:rPr>
          <w:b/>
          <w:lang w:val="id-ID"/>
        </w:rPr>
        <w:t>gaji</w:t>
      </w:r>
      <w:r>
        <w:rPr>
          <w:lang w:val="id-ID"/>
        </w:rPr>
        <w:t xml:space="preserve"> yang Anda </w:t>
      </w:r>
      <w:r w:rsidR="002A3FA9">
        <w:rPr>
          <w:lang w:val="id-ID"/>
        </w:rPr>
        <w:t>harapkan</w:t>
      </w:r>
      <w:r>
        <w:rPr>
          <w:lang w:val="id-ID"/>
        </w:rPr>
        <w:t xml:space="preserve"> untuk pekerjaan ini?</w:t>
      </w:r>
    </w:p>
    <w:p w:rsidR="00517045" w:rsidRP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C321300" wp14:editId="680FB00E">
                <wp:extent cx="5924550" cy="1327150"/>
                <wp:effectExtent l="0" t="0" r="19050" b="2540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21300" id="_x0000_s1037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vV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jzor1S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045" w:rsidRDefault="00517045" w:rsidP="00517045">
      <w:pPr>
        <w:pStyle w:val="ListParagraph"/>
        <w:rPr>
          <w:lang w:val="id-ID"/>
        </w:rPr>
      </w:pPr>
    </w:p>
    <w:p w:rsidR="00F56FC4" w:rsidRPr="00023143" w:rsidRDefault="00023143" w:rsidP="00023143">
      <w:pPr>
        <w:pStyle w:val="ListParagraph"/>
        <w:numPr>
          <w:ilvl w:val="0"/>
          <w:numId w:val="2"/>
        </w:numPr>
        <w:rPr>
          <w:lang w:val="id-ID"/>
        </w:rPr>
      </w:pPr>
      <w:r w:rsidRPr="00A66280">
        <w:rPr>
          <w:b/>
          <w:lang w:val="id-ID"/>
        </w:rPr>
        <w:t>Skill</w:t>
      </w:r>
      <w:r>
        <w:rPr>
          <w:lang w:val="id-ID"/>
        </w:rPr>
        <w:t xml:space="preserve"> apa saja yang Anda miliki terkait </w:t>
      </w:r>
      <w:r w:rsidRPr="00A66280">
        <w:rPr>
          <w:b/>
          <w:lang w:val="id-ID"/>
        </w:rPr>
        <w:t>penggunaan komputer</w:t>
      </w:r>
      <w:r>
        <w:rPr>
          <w:lang w:val="id-ID"/>
        </w:rPr>
        <w:t>? (Coba tuliskan selengkap mungkin keterampilan Anda. Misal menggunakan Excel, Photoshop, Video Editing, dll).</w:t>
      </w:r>
    </w:p>
    <w:p w:rsidR="001261EE" w:rsidRDefault="00023143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5ED263C" wp14:editId="45E09BBF">
                <wp:extent cx="5924550" cy="1327150"/>
                <wp:effectExtent l="0" t="0" r="19050" b="254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3" w:rsidRPr="00853F3B" w:rsidRDefault="00023143" w:rsidP="0002314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D263C" id="_x0000_s1038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5Y4WTSoCAABN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023143" w:rsidRPr="00853F3B" w:rsidRDefault="00023143" w:rsidP="0002314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61EE" w:rsidRDefault="00517045">
      <w:pPr>
        <w:rPr>
          <w:b/>
          <w:lang w:val="id-ID"/>
        </w:rPr>
      </w:pPr>
      <w:r>
        <w:rPr>
          <w:b/>
          <w:lang w:val="id-ID"/>
        </w:rPr>
        <w:br w:type="page"/>
      </w:r>
      <w:r w:rsidR="00D72274">
        <w:rPr>
          <w:b/>
          <w:lang w:val="id-ID"/>
        </w:rPr>
        <w:lastRenderedPageBreak/>
        <w:t xml:space="preserve">BAGIAN 2: </w:t>
      </w:r>
      <w:r w:rsidR="001261EE" w:rsidRPr="001261EE">
        <w:rPr>
          <w:b/>
          <w:lang w:val="id-ID"/>
        </w:rPr>
        <w:t>APA YANG PERNAH ANDA LAKUKAN</w:t>
      </w:r>
      <w:r w:rsidR="00B857A5">
        <w:rPr>
          <w:b/>
          <w:lang w:val="id-ID"/>
        </w:rPr>
        <w:t>?</w:t>
      </w:r>
    </w:p>
    <w:p w:rsidR="00B857A5" w:rsidRPr="00A309F8" w:rsidRDefault="00B857A5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>Untuk setiap pertanyaan pada bagian ini, jelaskan apa saja yang pernah Anda lakukan, mengapa Anda melakukannya, bagaimana cara Anda melakukannya, dan apa hasil akhir yang dicapai.</w:t>
      </w:r>
    </w:p>
    <w:p w:rsidR="00B857A5" w:rsidRPr="00A309F8" w:rsidRDefault="00B857A5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 xml:space="preserve">Jelaskan jawaban Anda untuk sebuah </w:t>
      </w:r>
      <w:r w:rsidRPr="00A309F8">
        <w:rPr>
          <w:b/>
          <w:sz w:val="20"/>
          <w:szCs w:val="20"/>
          <w:lang w:val="id-ID"/>
        </w:rPr>
        <w:t>tindakan spesifik yang benar-benar sudah Anda lakukan</w:t>
      </w:r>
      <w:r w:rsidRPr="00A309F8">
        <w:rPr>
          <w:sz w:val="20"/>
          <w:szCs w:val="20"/>
          <w:lang w:val="id-ID"/>
        </w:rPr>
        <w:t xml:space="preserve">, bukan tindakan yang </w:t>
      </w:r>
      <w:r w:rsidR="003B3692">
        <w:rPr>
          <w:sz w:val="20"/>
          <w:szCs w:val="20"/>
          <w:lang w:val="id-ID"/>
        </w:rPr>
        <w:t xml:space="preserve">baru </w:t>
      </w:r>
      <w:r w:rsidRPr="00A309F8">
        <w:rPr>
          <w:sz w:val="20"/>
          <w:szCs w:val="20"/>
          <w:lang w:val="id-ID"/>
        </w:rPr>
        <w:t>akan Anda lakukan.</w:t>
      </w:r>
    </w:p>
    <w:p w:rsidR="00B857A5" w:rsidRPr="00A309F8" w:rsidRDefault="00B857A5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>Tidak ada jawaban benar atau salah. Kami ingin mengetahui apa yang pernah Anda lakukan sebelumnya.</w:t>
      </w:r>
    </w:p>
    <w:p w:rsidR="00B857A5" w:rsidRPr="00B857A5" w:rsidRDefault="00B857A5">
      <w:pPr>
        <w:rPr>
          <w:lang w:val="id-ID"/>
        </w:rPr>
      </w:pPr>
    </w:p>
    <w:p w:rsidR="001261EE" w:rsidRDefault="00AC4052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oba ceritakan satu kegiatan </w:t>
      </w:r>
      <w:r w:rsidR="003B3692">
        <w:rPr>
          <w:lang w:val="id-ID"/>
        </w:rPr>
        <w:t xml:space="preserve">spesifik </w:t>
      </w:r>
      <w:r w:rsidR="001261EE">
        <w:rPr>
          <w:lang w:val="id-ID"/>
        </w:rPr>
        <w:t xml:space="preserve">yang pernah Anda lakukan di masa lalu yang akan mendukung tugas Anda sebagai </w:t>
      </w:r>
      <w:r w:rsidR="00EB7AD9" w:rsidRPr="00EB7AD9">
        <w:rPr>
          <w:b/>
          <w:lang w:val="id-ID"/>
        </w:rPr>
        <w:t>Marketing Staff</w:t>
      </w:r>
      <w:r w:rsidR="001261EE">
        <w:rPr>
          <w:lang w:val="id-ID"/>
        </w:rPr>
        <w:t>?</w:t>
      </w:r>
    </w:p>
    <w:p w:rsid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39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/5ArWi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Pr="00517045" w:rsidRDefault="009025B0" w:rsidP="00517045">
      <w:pPr>
        <w:rPr>
          <w:lang w:val="id-ID"/>
        </w:rPr>
      </w:pPr>
    </w:p>
    <w:p w:rsid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oba ceritakan sebuah </w:t>
      </w:r>
      <w:r w:rsidRPr="00873FE1">
        <w:rPr>
          <w:b/>
          <w:lang w:val="id-ID"/>
        </w:rPr>
        <w:t>kejadian atau pengalaman yang Anda paling banggakan</w:t>
      </w:r>
      <w:r>
        <w:rPr>
          <w:lang w:val="id-ID"/>
        </w:rPr>
        <w:t>? Apa kejadian tersebut dan bagaimana Anda bisa melakukannya?</w:t>
      </w:r>
    </w:p>
    <w:p w:rsid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0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OS7A38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Pr="00517045" w:rsidRDefault="009025B0" w:rsidP="00517045">
      <w:pPr>
        <w:rPr>
          <w:lang w:val="id-ID"/>
        </w:rPr>
      </w:pPr>
    </w:p>
    <w:p w:rsid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Dapatkah Anda menceritakan sebuah situasi di mana Anda </w:t>
      </w:r>
      <w:r w:rsidR="00EB7AD9" w:rsidRPr="00873FE1">
        <w:rPr>
          <w:b/>
          <w:lang w:val="id-ID"/>
        </w:rPr>
        <w:t>memasarkan sebuah produk atau jasa</w:t>
      </w:r>
      <w:r w:rsidRPr="00873FE1">
        <w:rPr>
          <w:b/>
          <w:lang w:val="id-ID"/>
        </w:rPr>
        <w:t>?</w:t>
      </w:r>
      <w:r w:rsidR="00EB7AD9">
        <w:rPr>
          <w:lang w:val="id-ID"/>
        </w:rPr>
        <w:t xml:space="preserve"> </w:t>
      </w:r>
      <w:r w:rsidR="004F1898">
        <w:rPr>
          <w:lang w:val="id-ID"/>
        </w:rPr>
        <w:t>Produk apa</w:t>
      </w:r>
      <w:r w:rsidR="00EB7AD9">
        <w:rPr>
          <w:lang w:val="id-ID"/>
        </w:rPr>
        <w:t xml:space="preserve"> </w:t>
      </w:r>
      <w:r w:rsidR="004F1898">
        <w:rPr>
          <w:lang w:val="id-ID"/>
        </w:rPr>
        <w:t>yang ditawarkan?</w:t>
      </w:r>
      <w:r w:rsidR="00EB7AD9">
        <w:rPr>
          <w:lang w:val="id-ID"/>
        </w:rPr>
        <w:t xml:space="preserve"> </w:t>
      </w:r>
      <w:r w:rsidR="004F1898">
        <w:rPr>
          <w:lang w:val="id-ID"/>
        </w:rPr>
        <w:t>B</w:t>
      </w:r>
      <w:r w:rsidR="00EB7AD9">
        <w:rPr>
          <w:lang w:val="id-ID"/>
        </w:rPr>
        <w:t xml:space="preserve">agaimana cara Anda </w:t>
      </w:r>
      <w:r w:rsidR="004F1898">
        <w:rPr>
          <w:lang w:val="id-ID"/>
        </w:rPr>
        <w:t>melakukan</w:t>
      </w:r>
      <w:r w:rsidR="00AF6588">
        <w:rPr>
          <w:lang w:val="id-ID"/>
        </w:rPr>
        <w:t>nya</w:t>
      </w:r>
      <w:r w:rsidR="00EB7AD9">
        <w:rPr>
          <w:lang w:val="id-ID"/>
        </w:rPr>
        <w:t xml:space="preserve"> dan </w:t>
      </w:r>
      <w:r w:rsidR="004F1898">
        <w:rPr>
          <w:lang w:val="id-ID"/>
        </w:rPr>
        <w:t xml:space="preserve">bagaimana </w:t>
      </w:r>
      <w:r w:rsidR="00EB7AD9">
        <w:rPr>
          <w:lang w:val="id-ID"/>
        </w:rPr>
        <w:t>hasilnya?</w:t>
      </w:r>
    </w:p>
    <w:p w:rsidR="00517045" w:rsidRP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1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uf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XsJbny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261EE" w:rsidRDefault="004F1898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 xml:space="preserve">Apakah Anda pernah </w:t>
      </w:r>
      <w:r w:rsidRPr="00B41D61">
        <w:rPr>
          <w:b/>
          <w:lang w:val="id-ID"/>
        </w:rPr>
        <w:t>menghubungi seseorang lewat telepon</w:t>
      </w:r>
      <w:r>
        <w:rPr>
          <w:lang w:val="id-ID"/>
        </w:rPr>
        <w:t xml:space="preserve"> untuk memasarkan sebuah produk atau jasa? </w:t>
      </w:r>
      <w:r w:rsidR="001261EE">
        <w:rPr>
          <w:lang w:val="id-ID"/>
        </w:rPr>
        <w:t xml:space="preserve">Coba ceritakan </w:t>
      </w:r>
      <w:r w:rsidR="00B41D61">
        <w:rPr>
          <w:lang w:val="id-ID"/>
        </w:rPr>
        <w:t xml:space="preserve">siapa yang Anda hubungi </w:t>
      </w:r>
      <w:r w:rsidR="00AF6588">
        <w:rPr>
          <w:lang w:val="id-ID"/>
        </w:rPr>
        <w:t>dan bagaimana hasilnya.</w:t>
      </w:r>
    </w:p>
    <w:p w:rsidR="00517045" w:rsidRDefault="00517045" w:rsidP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2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tB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45aLQS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Pr="00517045" w:rsidRDefault="009025B0" w:rsidP="00517045">
      <w:pPr>
        <w:rPr>
          <w:lang w:val="id-ID"/>
        </w:rPr>
      </w:pPr>
    </w:p>
    <w:p w:rsidR="001261EE" w:rsidRPr="001261EE" w:rsidRDefault="001261EE" w:rsidP="001261EE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Ceritakan sebuah situasi di mana </w:t>
      </w:r>
      <w:r w:rsidR="00B41D61">
        <w:rPr>
          <w:lang w:val="id-ID"/>
        </w:rPr>
        <w:t xml:space="preserve">Anda melakukan </w:t>
      </w:r>
      <w:r w:rsidR="00B41D61" w:rsidRPr="00B41D61">
        <w:rPr>
          <w:b/>
          <w:lang w:val="id-ID"/>
        </w:rPr>
        <w:t>negosiasi dan pembicaraan</w:t>
      </w:r>
      <w:r w:rsidR="00B41D61">
        <w:rPr>
          <w:lang w:val="id-ID"/>
        </w:rPr>
        <w:t xml:space="preserve"> dengan calon klien untuk menjual sebuah produk atau jasa</w:t>
      </w:r>
      <w:r>
        <w:rPr>
          <w:lang w:val="id-ID"/>
        </w:rPr>
        <w:t>?</w:t>
      </w:r>
      <w:r w:rsidR="00B41D61">
        <w:rPr>
          <w:lang w:val="id-ID"/>
        </w:rPr>
        <w:t xml:space="preserve"> Jelaskan kejadiannya, cara Anda bernegosiasi dan bagaimana hasilnya.</w:t>
      </w:r>
    </w:p>
    <w:p w:rsidR="001261EE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3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JM8i84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Default="009025B0">
      <w:pPr>
        <w:rPr>
          <w:lang w:val="id-ID"/>
        </w:rPr>
      </w:pPr>
    </w:p>
    <w:p w:rsidR="001261EE" w:rsidRDefault="008D68E7" w:rsidP="008D68E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Apakah Anda pernah membuat </w:t>
      </w:r>
      <w:r w:rsidR="00377507">
        <w:rPr>
          <w:lang w:val="id-ID"/>
        </w:rPr>
        <w:t xml:space="preserve">sebuah </w:t>
      </w:r>
      <w:r w:rsidR="00377507" w:rsidRPr="00377507">
        <w:rPr>
          <w:b/>
          <w:lang w:val="id-ID"/>
        </w:rPr>
        <w:t>database untuk calon klien potensial?</w:t>
      </w:r>
      <w:r w:rsidR="00377507">
        <w:rPr>
          <w:lang w:val="id-ID"/>
        </w:rPr>
        <w:t xml:space="preserve"> Coba ceritakan database apa dan bagaimana Anda membuatnya?</w:t>
      </w:r>
    </w:p>
    <w:p w:rsidR="00023143" w:rsidRPr="00023143" w:rsidRDefault="00023143" w:rsidP="00023143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5ED263C" wp14:editId="45E09BBF">
                <wp:extent cx="5924550" cy="1327150"/>
                <wp:effectExtent l="0" t="0" r="19050" b="254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3" w:rsidRPr="00853F3B" w:rsidRDefault="00023143" w:rsidP="0002314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D263C" id="_x0000_s1044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MyR+KArAgAATQ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023143" w:rsidRPr="00853F3B" w:rsidRDefault="00023143" w:rsidP="0002314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25B0" w:rsidRDefault="009025B0">
      <w:pPr>
        <w:rPr>
          <w:lang w:val="id-ID"/>
        </w:rPr>
      </w:pPr>
      <w:r>
        <w:rPr>
          <w:lang w:val="id-ID"/>
        </w:rPr>
        <w:br w:type="page"/>
      </w:r>
    </w:p>
    <w:p w:rsidR="00023143" w:rsidRDefault="00023143" w:rsidP="008D68E7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lastRenderedPageBreak/>
        <w:t>A</w:t>
      </w:r>
      <w:r w:rsidR="00D56C2F">
        <w:rPr>
          <w:lang w:val="id-ID"/>
        </w:rPr>
        <w:t xml:space="preserve">pakah Anda </w:t>
      </w:r>
      <w:r w:rsidR="00D56C2F" w:rsidRPr="00641BCF">
        <w:rPr>
          <w:b/>
          <w:lang w:val="id-ID"/>
        </w:rPr>
        <w:t>pernah ditolak</w:t>
      </w:r>
      <w:r w:rsidR="00D56C2F">
        <w:rPr>
          <w:lang w:val="id-ID"/>
        </w:rPr>
        <w:t xml:space="preserve"> ketika mencoba menjual sebuah produk atau jasa? Bagaimana Anda merespon penolakan tersebut?</w:t>
      </w:r>
    </w:p>
    <w:p w:rsidR="00023143" w:rsidRDefault="00023143" w:rsidP="00023143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5ED263C" wp14:editId="45E09BBF">
                <wp:extent cx="5924550" cy="1327150"/>
                <wp:effectExtent l="0" t="0" r="19050" b="2540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143" w:rsidRPr="00853F3B" w:rsidRDefault="00023143" w:rsidP="00023143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ED263C" id="_x0000_s1045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2J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JUGnYk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023143" w:rsidRPr="00853F3B" w:rsidRDefault="00023143" w:rsidP="00023143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41BCF" w:rsidRDefault="00641BCF" w:rsidP="00023143">
      <w:pPr>
        <w:rPr>
          <w:lang w:val="id-ID"/>
        </w:rPr>
      </w:pPr>
    </w:p>
    <w:p w:rsidR="00641BCF" w:rsidRDefault="00641BCF" w:rsidP="00641BCF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Apakah Anda pernah </w:t>
      </w:r>
      <w:r w:rsidRPr="00AF6588">
        <w:rPr>
          <w:b/>
          <w:lang w:val="id-ID"/>
        </w:rPr>
        <w:t>mendatangi klien potensial ke rumah atau tempat kerjanya</w:t>
      </w:r>
      <w:r>
        <w:rPr>
          <w:lang w:val="id-ID"/>
        </w:rPr>
        <w:t>? Coba ceritakan bagaimana prosesnya sampai Anda berhasil mendatangi klien tersebut.</w:t>
      </w:r>
    </w:p>
    <w:p w:rsidR="006D0729" w:rsidRPr="006D0729" w:rsidRDefault="006D0729" w:rsidP="006D0729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2498769" wp14:editId="49DC9751">
                <wp:extent cx="5924550" cy="1327150"/>
                <wp:effectExtent l="0" t="0" r="19050" b="254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729" w:rsidRPr="00853F3B" w:rsidRDefault="006D0729" w:rsidP="006D072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98769" id="_x0000_s1046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JJa4H0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6D0729" w:rsidRPr="00853F3B" w:rsidRDefault="006D0729" w:rsidP="006D0729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3F3B" w:rsidRDefault="00517045">
      <w:pPr>
        <w:rPr>
          <w:b/>
          <w:lang w:val="id-ID"/>
        </w:rPr>
      </w:pPr>
      <w:r>
        <w:rPr>
          <w:b/>
          <w:lang w:val="id-ID"/>
        </w:rPr>
        <w:br w:type="page"/>
      </w:r>
      <w:r w:rsidR="00D72274">
        <w:rPr>
          <w:b/>
          <w:lang w:val="id-ID"/>
        </w:rPr>
        <w:lastRenderedPageBreak/>
        <w:t>BAGIAN 3: STUDI KASUS</w:t>
      </w:r>
    </w:p>
    <w:p w:rsidR="00001220" w:rsidRDefault="00001220">
      <w:pPr>
        <w:rPr>
          <w:sz w:val="20"/>
          <w:szCs w:val="20"/>
          <w:lang w:val="id-ID"/>
        </w:rPr>
      </w:pPr>
      <w:r w:rsidRPr="00A309F8">
        <w:rPr>
          <w:sz w:val="20"/>
          <w:szCs w:val="20"/>
          <w:lang w:val="id-ID"/>
        </w:rPr>
        <w:t xml:space="preserve">Di bagian ini kami ingin mengetahui </w:t>
      </w:r>
      <w:r>
        <w:rPr>
          <w:sz w:val="20"/>
          <w:szCs w:val="20"/>
          <w:lang w:val="id-ID"/>
        </w:rPr>
        <w:t>apa yang akan Anda lakukan ketika menghadapi kasus-kasus tertentu.</w:t>
      </w:r>
    </w:p>
    <w:p w:rsidR="00001220" w:rsidRPr="00001220" w:rsidRDefault="00001220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>Jelaskan jawaban Anda dengan lengkap sehingga kami bisa menilai respon maupun tindakan yang akan Anda lakukan dalam menghadapi berbagai kasus tersebut</w:t>
      </w:r>
      <w:r w:rsidRPr="00A309F8">
        <w:rPr>
          <w:sz w:val="20"/>
          <w:szCs w:val="20"/>
          <w:lang w:val="id-ID"/>
        </w:rPr>
        <w:t>.</w:t>
      </w:r>
    </w:p>
    <w:p w:rsidR="00853F3B" w:rsidRDefault="00853F3B">
      <w:pPr>
        <w:rPr>
          <w:lang w:val="id-ID"/>
        </w:rPr>
      </w:pPr>
    </w:p>
    <w:p w:rsidR="00F56FC4" w:rsidRDefault="00F56FC4">
      <w:pPr>
        <w:rPr>
          <w:lang w:val="id-ID"/>
        </w:rPr>
      </w:pPr>
      <w:r w:rsidRPr="00F01A9B">
        <w:rPr>
          <w:b/>
          <w:lang w:val="id-ID"/>
        </w:rPr>
        <w:t>Kasus 1:</w:t>
      </w:r>
      <w:r>
        <w:rPr>
          <w:lang w:val="id-ID"/>
        </w:rPr>
        <w:t xml:space="preserve"> Seorang </w:t>
      </w:r>
      <w:r w:rsidR="00EA7A88">
        <w:rPr>
          <w:lang w:val="id-ID"/>
        </w:rPr>
        <w:t xml:space="preserve">mengirim email dan </w:t>
      </w:r>
      <w:r w:rsidR="00EA7A88" w:rsidRPr="00BC16C2">
        <w:rPr>
          <w:b/>
          <w:lang w:val="id-ID"/>
        </w:rPr>
        <w:t>meminta penjelasan serta proposal untuk Training Presentasi</w:t>
      </w:r>
      <w:r w:rsidR="00EA7A88">
        <w:rPr>
          <w:lang w:val="id-ID"/>
        </w:rPr>
        <w:t>. Coba tuliskan respon Anda dalam email balasan kepada orang tersebut</w:t>
      </w:r>
      <w:r>
        <w:rPr>
          <w:lang w:val="id-ID"/>
        </w:rPr>
        <w:t>?</w:t>
      </w:r>
    </w:p>
    <w:p w:rsidR="00F56FC4" w:rsidRDefault="00517045" w:rsidP="00F56FC4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6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8yP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HVrzI8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045" w:rsidRDefault="00517045" w:rsidP="00F56FC4">
      <w:pPr>
        <w:rPr>
          <w:lang w:val="id-ID"/>
        </w:rPr>
      </w:pPr>
    </w:p>
    <w:p w:rsidR="00F56FC4" w:rsidRDefault="00F56FC4" w:rsidP="00F56FC4">
      <w:pPr>
        <w:rPr>
          <w:lang w:val="id-ID"/>
        </w:rPr>
      </w:pPr>
      <w:r w:rsidRPr="00F01A9B">
        <w:rPr>
          <w:b/>
          <w:lang w:val="id-ID"/>
        </w:rPr>
        <w:t xml:space="preserve">Kasus 2: </w:t>
      </w:r>
      <w:r>
        <w:rPr>
          <w:lang w:val="id-ID"/>
        </w:rPr>
        <w:t xml:space="preserve">Seorang </w:t>
      </w:r>
      <w:r w:rsidR="00EA7A88">
        <w:rPr>
          <w:lang w:val="id-ID"/>
        </w:rPr>
        <w:t xml:space="preserve">Training Manager menelepon Anda untuk </w:t>
      </w:r>
      <w:r w:rsidR="00EA7A88" w:rsidRPr="00BC16C2">
        <w:rPr>
          <w:b/>
          <w:lang w:val="id-ID"/>
        </w:rPr>
        <w:t>mengetahui program training unggulan di Presenta</w:t>
      </w:r>
      <w:r w:rsidR="00EA7A88">
        <w:rPr>
          <w:lang w:val="id-ID"/>
        </w:rPr>
        <w:t>. Apa saja yang akan Anda jelaskan kepada Training Manager tersebut dalam tempo 5 menit pembicaraan?</w:t>
      </w:r>
    </w:p>
    <w:p w:rsidR="00CD6AA0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7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6FC4" w:rsidRDefault="00F56FC4">
      <w:pPr>
        <w:rPr>
          <w:lang w:val="id-ID"/>
        </w:rPr>
      </w:pPr>
    </w:p>
    <w:p w:rsidR="00F56FC4" w:rsidRDefault="00F56FC4">
      <w:pPr>
        <w:rPr>
          <w:lang w:val="id-ID"/>
        </w:rPr>
      </w:pPr>
      <w:r w:rsidRPr="00F01A9B">
        <w:rPr>
          <w:b/>
          <w:lang w:val="id-ID"/>
        </w:rPr>
        <w:t>Kasus 3:</w:t>
      </w:r>
      <w:r>
        <w:rPr>
          <w:lang w:val="id-ID"/>
        </w:rPr>
        <w:t xml:space="preserve"> </w:t>
      </w:r>
      <w:r w:rsidR="0060175F">
        <w:rPr>
          <w:lang w:val="id-ID"/>
        </w:rPr>
        <w:t>Seorang klien meminta Anda</w:t>
      </w:r>
      <w:r>
        <w:rPr>
          <w:lang w:val="id-ID"/>
        </w:rPr>
        <w:t xml:space="preserve"> untuk</w:t>
      </w:r>
      <w:r w:rsidR="0060175F">
        <w:rPr>
          <w:lang w:val="id-ID"/>
        </w:rPr>
        <w:t xml:space="preserve"> </w:t>
      </w:r>
      <w:r w:rsidR="0060175F" w:rsidRPr="00BC16C2">
        <w:rPr>
          <w:b/>
          <w:lang w:val="id-ID"/>
        </w:rPr>
        <w:t>menurunkan harga training yang Anda tawarkan</w:t>
      </w:r>
      <w:r w:rsidR="0060175F">
        <w:rPr>
          <w:lang w:val="id-ID"/>
        </w:rPr>
        <w:t>. Harga awal adalah 50 juta dan klien tersebut menawar 30 juta. Bagaimana respon Anda?</w:t>
      </w:r>
    </w:p>
    <w:p w:rsidR="00F56FC4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8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2U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ECeDZQ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56FC4" w:rsidRDefault="00F56FC4">
      <w:pPr>
        <w:rPr>
          <w:lang w:val="id-ID"/>
        </w:rPr>
      </w:pPr>
    </w:p>
    <w:p w:rsidR="00F56FC4" w:rsidRDefault="00517045">
      <w:pPr>
        <w:rPr>
          <w:lang w:val="id-ID"/>
        </w:rPr>
      </w:pPr>
      <w:r>
        <w:rPr>
          <w:lang w:val="id-ID"/>
        </w:rPr>
        <w:br w:type="page"/>
      </w:r>
      <w:r w:rsidR="00F56FC4" w:rsidRPr="00F01A9B">
        <w:rPr>
          <w:b/>
          <w:lang w:val="id-ID"/>
        </w:rPr>
        <w:lastRenderedPageBreak/>
        <w:t>Kasus 4:</w:t>
      </w:r>
      <w:r w:rsidR="00F56FC4">
        <w:rPr>
          <w:lang w:val="id-ID"/>
        </w:rPr>
        <w:t xml:space="preserve"> </w:t>
      </w:r>
      <w:r w:rsidR="00853F3B">
        <w:rPr>
          <w:lang w:val="id-ID"/>
        </w:rPr>
        <w:t xml:space="preserve">Anda </w:t>
      </w:r>
      <w:r w:rsidR="00BC16C2">
        <w:rPr>
          <w:lang w:val="id-ID"/>
        </w:rPr>
        <w:t xml:space="preserve">diminta untuk membuat </w:t>
      </w:r>
      <w:r w:rsidR="00BC16C2" w:rsidRPr="006606A6">
        <w:rPr>
          <w:b/>
          <w:lang w:val="id-ID"/>
        </w:rPr>
        <w:t>perencanaan matang memasarkan program training</w:t>
      </w:r>
      <w:r w:rsidR="00BC16C2">
        <w:rPr>
          <w:lang w:val="id-ID"/>
        </w:rPr>
        <w:t xml:space="preserve"> dengan baik. Coba jelaskan </w:t>
      </w:r>
      <w:r w:rsidR="00001220">
        <w:rPr>
          <w:lang w:val="id-ID"/>
        </w:rPr>
        <w:t xml:space="preserve">bagaimana Anda mempersiapkan </w:t>
      </w:r>
      <w:r w:rsidR="00BC16C2">
        <w:rPr>
          <w:lang w:val="id-ID"/>
        </w:rPr>
        <w:t xml:space="preserve">rencana </w:t>
      </w:r>
      <w:r w:rsidR="00001220">
        <w:rPr>
          <w:lang w:val="id-ID"/>
        </w:rPr>
        <w:t xml:space="preserve">tersebut. Rencana </w:t>
      </w:r>
      <w:r w:rsidR="00BC16C2">
        <w:rPr>
          <w:lang w:val="id-ID"/>
        </w:rPr>
        <w:t>apa saja yang akan Anda buat?</w:t>
      </w:r>
    </w:p>
    <w:p w:rsidR="00517045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49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kJ1sSi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5D79" w:rsidRDefault="00305D79">
      <w:pPr>
        <w:rPr>
          <w:lang w:val="id-ID"/>
        </w:rPr>
      </w:pPr>
    </w:p>
    <w:p w:rsidR="00305D79" w:rsidRDefault="00305D79">
      <w:pPr>
        <w:rPr>
          <w:lang w:val="id-ID"/>
        </w:rPr>
      </w:pPr>
      <w:r w:rsidRPr="00F01A9B">
        <w:rPr>
          <w:b/>
          <w:lang w:val="id-ID"/>
        </w:rPr>
        <w:t>Kasus 5:</w:t>
      </w:r>
      <w:r>
        <w:rPr>
          <w:lang w:val="id-ID"/>
        </w:rPr>
        <w:t xml:space="preserve"> </w:t>
      </w:r>
      <w:r w:rsidR="006606A6">
        <w:rPr>
          <w:lang w:val="id-ID"/>
        </w:rPr>
        <w:t xml:space="preserve">Anda diminta untuk membuat </w:t>
      </w:r>
      <w:r w:rsidR="006606A6" w:rsidRPr="00455BD6">
        <w:rPr>
          <w:b/>
          <w:lang w:val="id-ID"/>
        </w:rPr>
        <w:t>database calon klien training</w:t>
      </w:r>
      <w:r w:rsidR="006606A6">
        <w:rPr>
          <w:lang w:val="id-ID"/>
        </w:rPr>
        <w:t xml:space="preserve"> </w:t>
      </w:r>
      <w:r w:rsidR="00FF0FA1">
        <w:rPr>
          <w:lang w:val="id-ID"/>
        </w:rPr>
        <w:t>agar Presenta bisa menawarkan program training</w:t>
      </w:r>
      <w:r w:rsidR="006606A6">
        <w:rPr>
          <w:lang w:val="id-ID"/>
        </w:rPr>
        <w:t xml:space="preserve">. Bagaimana Anda akan melakukannya? (Jelaskan dari mana Anda akan mendapatkan data, apa kriteria yang akan Anda pakai untuk menentukan klien potensial, dan bagaimana Anda membuat </w:t>
      </w:r>
      <w:r w:rsidR="00FF0FA1">
        <w:rPr>
          <w:lang w:val="id-ID"/>
        </w:rPr>
        <w:t>database klien yang baik dan tepat sasaran).</w:t>
      </w:r>
    </w:p>
    <w:p w:rsidR="00517045" w:rsidRDefault="00517045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105B248C" wp14:editId="1395D5D2">
                <wp:extent cx="5924550" cy="1327150"/>
                <wp:effectExtent l="0" t="0" r="19050" b="2540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045" w:rsidRPr="00853F3B" w:rsidRDefault="00517045" w:rsidP="00517045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B248C" id="_x0000_s1050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TyPKg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" strokecolor="#00b0f0">
                <v:textbox>
                  <w:txbxContent>
                    <w:p w:rsidR="00517045" w:rsidRPr="00853F3B" w:rsidRDefault="00517045" w:rsidP="00517045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588" w:rsidRDefault="00AF6588" w:rsidP="00AF6588">
      <w:pPr>
        <w:rPr>
          <w:b/>
          <w:lang w:val="id-ID"/>
        </w:rPr>
      </w:pPr>
    </w:p>
    <w:p w:rsidR="00AF6588" w:rsidRDefault="00AF6588" w:rsidP="00AF6588">
      <w:pPr>
        <w:rPr>
          <w:lang w:val="id-ID"/>
        </w:rPr>
      </w:pPr>
      <w:r>
        <w:rPr>
          <w:b/>
          <w:lang w:val="id-ID"/>
        </w:rPr>
        <w:t>Kasus 6</w:t>
      </w:r>
      <w:r w:rsidRPr="00F01A9B">
        <w:rPr>
          <w:b/>
          <w:lang w:val="id-ID"/>
        </w:rPr>
        <w:t>:</w:t>
      </w:r>
      <w:r>
        <w:rPr>
          <w:lang w:val="id-ID"/>
        </w:rPr>
        <w:t xml:space="preserve"> Anda diminta untuk </w:t>
      </w:r>
      <w:r w:rsidRPr="00A23720">
        <w:rPr>
          <w:b/>
          <w:lang w:val="id-ID"/>
        </w:rPr>
        <w:t>membuat janji dan bertemu</w:t>
      </w:r>
      <w:r>
        <w:rPr>
          <w:lang w:val="id-ID"/>
        </w:rPr>
        <w:t xml:space="preserve"> dengan klien-klien potensial. Dengan bertemu, maka Anda akan dapat menawarkan program training unggulan Presenta. Jelaskan langkah-langkah yang akan Anda lakukan agar dapat </w:t>
      </w:r>
      <w:r w:rsidR="00A23720">
        <w:rPr>
          <w:lang w:val="id-ID"/>
        </w:rPr>
        <w:t xml:space="preserve">berhasil </w:t>
      </w:r>
      <w:r>
        <w:rPr>
          <w:lang w:val="id-ID"/>
        </w:rPr>
        <w:t>bertemu langs</w:t>
      </w:r>
      <w:r w:rsidR="00A23720">
        <w:rPr>
          <w:lang w:val="id-ID"/>
        </w:rPr>
        <w:t>ung dengan klien-klien tersebut dan menghindari penolakan yang mungkin muncul.</w:t>
      </w:r>
    </w:p>
    <w:p w:rsidR="00AF6588" w:rsidRPr="00CD6AA0" w:rsidRDefault="00AF6588" w:rsidP="00AF6588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331171BD" wp14:editId="3F45233F">
                <wp:extent cx="5924550" cy="1327150"/>
                <wp:effectExtent l="0" t="0" r="19050" b="2540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588" w:rsidRPr="00853F3B" w:rsidRDefault="00AF6588" w:rsidP="00AF6588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171BD" id="_x0000_s1052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OLw4PI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AF6588" w:rsidRPr="00853F3B" w:rsidRDefault="00AF6588" w:rsidP="00AF6588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F6588" w:rsidRDefault="00AF6588">
      <w:pPr>
        <w:rPr>
          <w:lang w:val="id-ID"/>
        </w:rPr>
      </w:pPr>
    </w:p>
    <w:p w:rsidR="00BC4024" w:rsidRDefault="00BC4024">
      <w:pPr>
        <w:rPr>
          <w:b/>
          <w:lang w:val="id-ID"/>
        </w:rPr>
      </w:pPr>
      <w:r>
        <w:rPr>
          <w:b/>
          <w:lang w:val="id-ID"/>
        </w:rPr>
        <w:br w:type="page"/>
      </w:r>
    </w:p>
    <w:p w:rsidR="00BC4024" w:rsidRDefault="00BC4024" w:rsidP="00BC4024">
      <w:pPr>
        <w:rPr>
          <w:lang w:val="id-ID"/>
        </w:rPr>
      </w:pPr>
      <w:r w:rsidRPr="00F01A9B">
        <w:rPr>
          <w:b/>
          <w:lang w:val="id-ID"/>
        </w:rPr>
        <w:lastRenderedPageBreak/>
        <w:t xml:space="preserve">Kasus </w:t>
      </w:r>
      <w:r>
        <w:rPr>
          <w:b/>
          <w:lang w:val="id-ID"/>
        </w:rPr>
        <w:t>7</w:t>
      </w:r>
      <w:r w:rsidRPr="00F01A9B">
        <w:rPr>
          <w:b/>
          <w:lang w:val="id-ID"/>
        </w:rPr>
        <w:t>:</w:t>
      </w:r>
      <w:r>
        <w:rPr>
          <w:lang w:val="id-ID"/>
        </w:rPr>
        <w:t xml:space="preserve"> </w:t>
      </w:r>
      <w:r w:rsidRPr="00313335">
        <w:rPr>
          <w:b/>
          <w:lang w:val="id-ID"/>
        </w:rPr>
        <w:t>Training Manager</w:t>
      </w:r>
      <w:r>
        <w:rPr>
          <w:lang w:val="id-ID"/>
        </w:rPr>
        <w:t xml:space="preserve"> from a multinational company </w:t>
      </w:r>
      <w:r w:rsidRPr="00313335">
        <w:rPr>
          <w:b/>
          <w:lang w:val="id-ID"/>
        </w:rPr>
        <w:t>sent an email to you</w:t>
      </w:r>
      <w:r>
        <w:rPr>
          <w:lang w:val="id-ID"/>
        </w:rPr>
        <w:t>. She was asking about business presentation skill training for her team.  This is what she wrote: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>Dear Presenta team,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>My name is Lucy, a training manager from a multinational company.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>I would like to conduct a business presentation skill training for my team. Total participants is around 25 people.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>Could you give me more details and proposal for the training?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>I also want to schedule a meeting to discuss this further by next week.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>Appreciate your quick response.</w:t>
      </w:r>
    </w:p>
    <w:p w:rsidR="00BC4024" w:rsidRDefault="00BC4024" w:rsidP="00BC4024">
      <w:pPr>
        <w:rPr>
          <w:lang w:val="id-ID"/>
        </w:rPr>
      </w:pPr>
    </w:p>
    <w:p w:rsidR="00BC4024" w:rsidRDefault="00BC4024" w:rsidP="00BC4024">
      <w:pPr>
        <w:rPr>
          <w:lang w:val="id-ID"/>
        </w:rPr>
      </w:pPr>
      <w:r>
        <w:rPr>
          <w:lang w:val="id-ID"/>
        </w:rPr>
        <w:t>Regards,</w:t>
      </w:r>
    </w:p>
    <w:p w:rsidR="00BC4024" w:rsidRDefault="00BC4024" w:rsidP="00BC4024">
      <w:pPr>
        <w:rPr>
          <w:lang w:val="id-ID"/>
        </w:rPr>
      </w:pPr>
      <w:r>
        <w:rPr>
          <w:lang w:val="id-ID"/>
        </w:rPr>
        <w:t xml:space="preserve">Lucy </w:t>
      </w:r>
    </w:p>
    <w:p w:rsidR="00BC4024" w:rsidRDefault="00BC4024" w:rsidP="00BC4024">
      <w:pPr>
        <w:rPr>
          <w:lang w:val="id-ID"/>
        </w:rPr>
      </w:pPr>
    </w:p>
    <w:p w:rsidR="00BC4024" w:rsidRDefault="00BC4024" w:rsidP="00BC4024">
      <w:pPr>
        <w:rPr>
          <w:lang w:val="id-ID"/>
        </w:rPr>
      </w:pPr>
      <w:r>
        <w:rPr>
          <w:lang w:val="id-ID"/>
        </w:rPr>
        <w:t>Please write down your email response below:</w:t>
      </w:r>
    </w:p>
    <w:p w:rsidR="00BC4024" w:rsidRPr="00CD6AA0" w:rsidRDefault="00BC4024" w:rsidP="00BC4024">
      <w:pPr>
        <w:rPr>
          <w:lang w:val="id-ID"/>
        </w:rPr>
      </w:pPr>
      <w:r w:rsidRPr="00853F3B">
        <w:rPr>
          <w:noProof/>
        </w:rPr>
        <mc:AlternateContent>
          <mc:Choice Requires="wps">
            <w:drawing>
              <wp:inline distT="0" distB="0" distL="0" distR="0" wp14:anchorId="0AA26664" wp14:editId="133EC3BA">
                <wp:extent cx="5924550" cy="1327150"/>
                <wp:effectExtent l="0" t="0" r="19050" b="254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4" w:rsidRPr="00853F3B" w:rsidRDefault="00BC4024" w:rsidP="00BC402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A26664"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width:466.5pt;height:10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" strokecolor="#00b0f0">
                <v:textbox>
                  <w:txbxContent>
                    <w:p w:rsidR="00BC4024" w:rsidRPr="00853F3B" w:rsidRDefault="00BC4024" w:rsidP="00BC402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C4024" w:rsidRPr="00CD6AA0" w:rsidRDefault="00BC4024">
      <w:pPr>
        <w:rPr>
          <w:lang w:val="id-ID"/>
        </w:rPr>
      </w:pPr>
    </w:p>
    <w:sectPr w:rsidR="00BC4024" w:rsidRPr="00CD6AA0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F42" w:rsidRDefault="007B0F42" w:rsidP="007B0F42">
      <w:pPr>
        <w:spacing w:after="0" w:line="240" w:lineRule="auto"/>
      </w:pPr>
      <w:r>
        <w:separator/>
      </w:r>
    </w:p>
  </w:endnote>
  <w:endnote w:type="continuationSeparator" w:id="0">
    <w:p w:rsidR="007B0F42" w:rsidRDefault="007B0F42" w:rsidP="007B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6" w:rsidRPr="00FA6F76" w:rsidRDefault="00D31FA9">
    <w:pPr>
      <w:pStyle w:val="Footer"/>
      <w:rPr>
        <w:sz w:val="18"/>
        <w:szCs w:val="18"/>
      </w:rPr>
    </w:pPr>
    <w:r>
      <w:rPr>
        <w:sz w:val="18"/>
        <w:szCs w:val="18"/>
        <w:lang w:val="id-ID"/>
      </w:rPr>
      <w:t>Tes</w:t>
    </w:r>
    <w:r w:rsidR="00FA6F76" w:rsidRPr="00FA6F76">
      <w:rPr>
        <w:sz w:val="18"/>
        <w:szCs w:val="18"/>
        <w:lang w:val="id-ID"/>
      </w:rPr>
      <w:t xml:space="preserve"> Tertulis </w:t>
    </w:r>
    <w:r w:rsidR="00892EFA">
      <w:rPr>
        <w:sz w:val="18"/>
        <w:szCs w:val="18"/>
        <w:lang w:val="id-ID"/>
      </w:rPr>
      <w:t>Marketing</w:t>
    </w:r>
    <w:r w:rsidR="00FA6F76" w:rsidRPr="00FA6F76">
      <w:rPr>
        <w:sz w:val="18"/>
        <w:szCs w:val="18"/>
        <w:lang w:val="id-ID"/>
      </w:rPr>
      <w:t xml:space="preserve"> – Presenta Edu</w:t>
    </w:r>
    <w:r w:rsidR="00FA6F76">
      <w:rPr>
        <w:sz w:val="18"/>
        <w:szCs w:val="18"/>
        <w:lang w:val="id-ID"/>
      </w:rPr>
      <w:tab/>
    </w:r>
    <w:r w:rsidR="00FA6F76">
      <w:rPr>
        <w:sz w:val="18"/>
        <w:szCs w:val="18"/>
        <w:lang w:val="id-ID"/>
      </w:rPr>
      <w:tab/>
    </w:r>
    <w:r w:rsidR="00FA6F76" w:rsidRPr="00FA6F76">
      <w:rPr>
        <w:sz w:val="18"/>
        <w:szCs w:val="18"/>
        <w:lang w:val="id-ID"/>
      </w:rPr>
      <w:fldChar w:fldCharType="begin"/>
    </w:r>
    <w:r w:rsidR="00FA6F76" w:rsidRPr="00FA6F76">
      <w:rPr>
        <w:sz w:val="18"/>
        <w:szCs w:val="18"/>
        <w:lang w:val="id-ID"/>
      </w:rPr>
      <w:instrText xml:space="preserve"> PAGE   \* MERGEFORMAT </w:instrText>
    </w:r>
    <w:r w:rsidR="00FA6F76" w:rsidRPr="00FA6F76">
      <w:rPr>
        <w:sz w:val="18"/>
        <w:szCs w:val="18"/>
        <w:lang w:val="id-ID"/>
      </w:rPr>
      <w:fldChar w:fldCharType="separate"/>
    </w:r>
    <w:r w:rsidR="00347928">
      <w:rPr>
        <w:noProof/>
        <w:sz w:val="18"/>
        <w:szCs w:val="18"/>
        <w:lang w:val="id-ID"/>
      </w:rPr>
      <w:t>1</w:t>
    </w:r>
    <w:r w:rsidR="00FA6F76" w:rsidRPr="00FA6F76">
      <w:rPr>
        <w:noProof/>
        <w:sz w:val="18"/>
        <w:szCs w:val="18"/>
        <w:lang w:val="id-ID"/>
      </w:rPr>
      <w:fldChar w:fldCharType="end"/>
    </w:r>
  </w:p>
  <w:p w:rsidR="007B0F42" w:rsidRDefault="007B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F42" w:rsidRDefault="007B0F42" w:rsidP="007B0F42">
      <w:pPr>
        <w:spacing w:after="0" w:line="240" w:lineRule="auto"/>
      </w:pPr>
      <w:r>
        <w:separator/>
      </w:r>
    </w:p>
  </w:footnote>
  <w:footnote w:type="continuationSeparator" w:id="0">
    <w:p w:rsidR="007B0F42" w:rsidRDefault="007B0F42" w:rsidP="007B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56D81"/>
    <w:multiLevelType w:val="hybridMultilevel"/>
    <w:tmpl w:val="DADC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57A86"/>
    <w:multiLevelType w:val="hybridMultilevel"/>
    <w:tmpl w:val="0E402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A0"/>
    <w:rsid w:val="00001220"/>
    <w:rsid w:val="00023143"/>
    <w:rsid w:val="000B0790"/>
    <w:rsid w:val="000D7174"/>
    <w:rsid w:val="001261EE"/>
    <w:rsid w:val="00130637"/>
    <w:rsid w:val="00221270"/>
    <w:rsid w:val="002A3FA9"/>
    <w:rsid w:val="00305D79"/>
    <w:rsid w:val="00347928"/>
    <w:rsid w:val="00377507"/>
    <w:rsid w:val="003B3692"/>
    <w:rsid w:val="003C00CF"/>
    <w:rsid w:val="003D5C09"/>
    <w:rsid w:val="00455BD6"/>
    <w:rsid w:val="004F1898"/>
    <w:rsid w:val="00517045"/>
    <w:rsid w:val="0060175F"/>
    <w:rsid w:val="00623B8C"/>
    <w:rsid w:val="00641BCF"/>
    <w:rsid w:val="006606A6"/>
    <w:rsid w:val="006D0729"/>
    <w:rsid w:val="006F231B"/>
    <w:rsid w:val="007B0F42"/>
    <w:rsid w:val="00853F3B"/>
    <w:rsid w:val="00873FE1"/>
    <w:rsid w:val="00892EFA"/>
    <w:rsid w:val="008D68E7"/>
    <w:rsid w:val="008E688A"/>
    <w:rsid w:val="008F38F4"/>
    <w:rsid w:val="009025B0"/>
    <w:rsid w:val="00A118BF"/>
    <w:rsid w:val="00A23720"/>
    <w:rsid w:val="00A309F8"/>
    <w:rsid w:val="00A66280"/>
    <w:rsid w:val="00A927D5"/>
    <w:rsid w:val="00AC4052"/>
    <w:rsid w:val="00AF6588"/>
    <w:rsid w:val="00B41D61"/>
    <w:rsid w:val="00B857A5"/>
    <w:rsid w:val="00BC16C2"/>
    <w:rsid w:val="00BC4024"/>
    <w:rsid w:val="00C22017"/>
    <w:rsid w:val="00C64579"/>
    <w:rsid w:val="00C77D03"/>
    <w:rsid w:val="00CD6AA0"/>
    <w:rsid w:val="00D31FA9"/>
    <w:rsid w:val="00D41954"/>
    <w:rsid w:val="00D56C2F"/>
    <w:rsid w:val="00D72274"/>
    <w:rsid w:val="00D8439E"/>
    <w:rsid w:val="00E1054B"/>
    <w:rsid w:val="00E93799"/>
    <w:rsid w:val="00EA7A88"/>
    <w:rsid w:val="00EB7AD9"/>
    <w:rsid w:val="00F01A9B"/>
    <w:rsid w:val="00F37A54"/>
    <w:rsid w:val="00F56FC4"/>
    <w:rsid w:val="00FA6F76"/>
    <w:rsid w:val="00FF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796BBF-ACA5-4C96-9052-3079B5C4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1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F42"/>
  </w:style>
  <w:style w:type="paragraph" w:styleId="Footer">
    <w:name w:val="footer"/>
    <w:basedOn w:val="Normal"/>
    <w:link w:val="FooterChar"/>
    <w:uiPriority w:val="99"/>
    <w:unhideWhenUsed/>
    <w:rsid w:val="007B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F42"/>
  </w:style>
  <w:style w:type="character" w:styleId="Hyperlink">
    <w:name w:val="Hyperlink"/>
    <w:basedOn w:val="DefaultParagraphFont"/>
    <w:uiPriority w:val="99"/>
    <w:unhideWhenUsed/>
    <w:rsid w:val="003479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uhammad.no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hammadno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B27EA-1623-4244-B67F-7A66C4E9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er</dc:creator>
  <cp:keywords/>
  <dc:description/>
  <cp:lastModifiedBy>Muhammad Noer</cp:lastModifiedBy>
  <cp:revision>28</cp:revision>
  <cp:lastPrinted>2016-03-02T06:05:00Z</cp:lastPrinted>
  <dcterms:created xsi:type="dcterms:W3CDTF">2016-02-24T02:47:00Z</dcterms:created>
  <dcterms:modified xsi:type="dcterms:W3CDTF">2016-03-02T06:17:00Z</dcterms:modified>
</cp:coreProperties>
</file>